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316A0794" w:rsidR="009A2973" w:rsidRDefault="00187F3B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BB1924E" wp14:editId="28B221D5">
            <wp:extent cx="4884420" cy="375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150 650х50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62" cy="37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C072C52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8D2AD8">
        <w:rPr>
          <w:i w:val="0"/>
          <w:color w:val="auto"/>
          <w:sz w:val="28"/>
          <w:szCs w:val="28"/>
        </w:rPr>
        <w:t>Табл</w:t>
      </w:r>
      <w:r w:rsidR="00187F3B">
        <w:rPr>
          <w:i w:val="0"/>
          <w:color w:val="auto"/>
          <w:sz w:val="28"/>
          <w:szCs w:val="28"/>
        </w:rPr>
        <w:t xml:space="preserve">о спортивное </w:t>
      </w:r>
      <w:r w:rsidR="00E46C72">
        <w:rPr>
          <w:i w:val="0"/>
          <w:color w:val="auto"/>
          <w:sz w:val="28"/>
          <w:szCs w:val="28"/>
        </w:rPr>
        <w:t xml:space="preserve">2 </w:t>
      </w:r>
      <w:r w:rsidR="00187F3B">
        <w:rPr>
          <w:i w:val="0"/>
          <w:color w:val="auto"/>
          <w:sz w:val="28"/>
          <w:szCs w:val="28"/>
        </w:rPr>
        <w:t>Электрон 150 650х500</w:t>
      </w:r>
      <w:r w:rsidR="00325807" w:rsidRPr="00325807">
        <w:rPr>
          <w:i w:val="0"/>
          <w:color w:val="auto"/>
          <w:sz w:val="28"/>
          <w:szCs w:val="28"/>
        </w:rPr>
        <w:t xml:space="preserve">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61AEEE0" w14:textId="77777777" w:rsidR="006F1973" w:rsidRDefault="002360A7" w:rsidP="006F1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65D060B5" w:rsidR="002360A7" w:rsidRDefault="006F1973" w:rsidP="006F1973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6B8FB71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B473B0F" w:rsidR="002360A7" w:rsidRDefault="008D2A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</w:t>
            </w:r>
            <w:r w:rsidR="00187F3B">
              <w:rPr>
                <w:rFonts w:eastAsia="Calibri"/>
                <w:sz w:val="28"/>
                <w:szCs w:val="28"/>
              </w:rPr>
              <w:t>х5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0AD089F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lastRenderedPageBreak/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E46C72">
        <w:rPr>
          <w:rFonts w:eastAsia="Calibri"/>
          <w:b/>
          <w:sz w:val="28"/>
          <w:szCs w:val="28"/>
        </w:rPr>
        <w:t xml:space="preserve"> 2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187F3B">
        <w:rPr>
          <w:rFonts w:eastAsia="Calibri"/>
          <w:b/>
          <w:sz w:val="28"/>
          <w:szCs w:val="28"/>
        </w:rPr>
        <w:t>150 650х5</w:t>
      </w:r>
      <w:r w:rsidR="008D2AD8" w:rsidRPr="008D2AD8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F260F22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E46C72">
        <w:rPr>
          <w:sz w:val="28"/>
          <w:szCs w:val="28"/>
        </w:rPr>
        <w:t xml:space="preserve"> 2</w:t>
      </w:r>
      <w:r w:rsidR="00325807" w:rsidRPr="00325807">
        <w:rPr>
          <w:sz w:val="28"/>
          <w:szCs w:val="28"/>
        </w:rPr>
        <w:t xml:space="preserve"> Электрон </w:t>
      </w:r>
      <w:r w:rsidR="00187F3B">
        <w:rPr>
          <w:sz w:val="28"/>
          <w:szCs w:val="28"/>
        </w:rPr>
        <w:t>150 650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E46C72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187F3B">
        <w:rPr>
          <w:sz w:val="28"/>
          <w:szCs w:val="28"/>
        </w:rPr>
        <w:t>150 650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D1B6" w14:textId="77777777" w:rsidR="00C54C3A" w:rsidRDefault="00C54C3A">
      <w:r>
        <w:separator/>
      </w:r>
    </w:p>
  </w:endnote>
  <w:endnote w:type="continuationSeparator" w:id="0">
    <w:p w14:paraId="0D65B3E2" w14:textId="77777777" w:rsidR="00C54C3A" w:rsidRDefault="00C5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DC08" w14:textId="77777777" w:rsidR="00C54C3A" w:rsidRDefault="00C54C3A">
      <w:r>
        <w:separator/>
      </w:r>
    </w:p>
  </w:footnote>
  <w:footnote w:type="continuationSeparator" w:id="0">
    <w:p w14:paraId="7672C627" w14:textId="77777777" w:rsidR="00C54C3A" w:rsidRDefault="00C5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A6D56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1973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93364"/>
    <w:rsid w:val="008D2AD8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9F2889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54C3A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46C7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AF40-8ACE-4B17-B8AD-4D8FFFA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10T07:49:00Z</dcterms:created>
  <dcterms:modified xsi:type="dcterms:W3CDTF">2021-08-12T08:19:00Z</dcterms:modified>
</cp:coreProperties>
</file>